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</w:t>
      </w:r>
      <w:r w:rsidR="00E00FE1">
        <w:rPr>
          <w:rFonts w:ascii="Times New Roman" w:hAnsi="Times New Roman"/>
          <w:b/>
          <w:sz w:val="24"/>
          <w:szCs w:val="24"/>
        </w:rPr>
        <w:t>2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</w:t>
      </w:r>
      <w:r w:rsidR="00E00FE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E00FE1">
              <w:rPr>
                <w:rFonts w:ascii="Times New Roman" w:hAnsi="Times New Roman"/>
                <w:sz w:val="18"/>
                <w:szCs w:val="18"/>
              </w:rPr>
              <w:t>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84004A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 w:rsidR="0084004A">
              <w:rPr>
                <w:rFonts w:ascii="Times New Roman" w:hAnsi="Times New Roman"/>
                <w:sz w:val="18"/>
                <w:szCs w:val="18"/>
              </w:rPr>
              <w:t>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84004A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за отчетный период </w:t>
            </w:r>
            <w:r w:rsidR="0084004A">
              <w:rPr>
                <w:rFonts w:ascii="Times New Roman" w:hAnsi="Times New Roman"/>
                <w:sz w:val="18"/>
                <w:szCs w:val="18"/>
              </w:rPr>
              <w:t>2020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E00F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E00FE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12D04" w:rsidRDefault="0084004A" w:rsidP="006E5DFE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12D04" w:rsidRPr="00B215C5" w:rsidRDefault="00B12D04" w:rsidP="00B215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6E5DFE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F57954" w:rsidRPr="00912BB9" w:rsidRDefault="00F5795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бучение по пожарно-техническому минимуму</w:t>
            </w:r>
            <w:r w:rsidRPr="00912BB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57954" w:rsidRPr="00912BB9" w:rsidRDefault="00F5795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F57954" w:rsidRPr="00912BB9" w:rsidRDefault="00F5795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Pr="004D3F22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Pr="004D3F22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F57954" w:rsidRPr="00912BB9" w:rsidRDefault="00F5795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57954" w:rsidRPr="00912BB9" w:rsidRDefault="00F5795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Pr="004D3F22" w:rsidRDefault="00F5795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Pr="004D3F22" w:rsidRDefault="00F5795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F57954" w:rsidRPr="00912BB9" w:rsidRDefault="00F5795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F57954" w:rsidRPr="00912BB9" w:rsidRDefault="00F5795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F57954" w:rsidRPr="00912BB9" w:rsidRDefault="00F5795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F57954" w:rsidRPr="00912BB9" w:rsidRDefault="00F5795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F57954" w:rsidRPr="00912BB9" w:rsidRDefault="00F5795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57954" w:rsidRPr="00912BB9" w:rsidRDefault="00F5795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F57954" w:rsidRPr="00B12D04" w:rsidRDefault="00F5795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F57954" w:rsidRPr="00B215C5" w:rsidRDefault="00F5795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F57954" w:rsidRPr="0031382A" w:rsidRDefault="00F5795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F57954" w:rsidRPr="00B215C5" w:rsidRDefault="00F5795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57954" w:rsidRPr="0031382A" w:rsidRDefault="00F5795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F57954" w:rsidRPr="00B12D04" w:rsidRDefault="00F5795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).» </w:t>
            </w:r>
          </w:p>
          <w:p w:rsidR="00F57954" w:rsidRPr="00B215C5" w:rsidRDefault="00F5795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F57954" w:rsidRPr="0031382A" w:rsidRDefault="00F5795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95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F57954" w:rsidRPr="00B215C5" w:rsidRDefault="00F5795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57954" w:rsidRPr="0031382A" w:rsidRDefault="00F5795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F57954" w:rsidRPr="00912BB9" w:rsidRDefault="00F57954" w:rsidP="00943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7954" w:rsidRDefault="00F5795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57954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954" w:rsidRPr="004D3F22" w:rsidRDefault="00F5795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57954" w:rsidRPr="004D3F22" w:rsidRDefault="00F5795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E00FE1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E00FE1">
        <w:rPr>
          <w:rFonts w:ascii="Times New Roman" w:hAnsi="Times New Roman"/>
          <w:sz w:val="22"/>
          <w:szCs w:val="22"/>
        </w:rPr>
        <w:t>Казарян П.И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</w:t>
      </w:r>
      <w:r w:rsidR="00E00FE1">
        <w:rPr>
          <w:rFonts w:ascii="Times New Roman" w:hAnsi="Times New Roman"/>
          <w:b/>
          <w:sz w:val="24"/>
          <w:szCs w:val="24"/>
        </w:rPr>
        <w:t>20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E00FE1">
        <w:rPr>
          <w:rFonts w:ascii="Times New Roman" w:hAnsi="Times New Roman"/>
          <w:b/>
          <w:sz w:val="24"/>
          <w:szCs w:val="24"/>
        </w:rPr>
        <w:t>2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 20</w:t>
      </w:r>
      <w:r w:rsidR="00E00FE1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E00FE1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</w:t>
            </w:r>
            <w:r w:rsidR="00E00FE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E00FE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00FE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F57954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F57954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1650F7" w:rsidRPr="00912BB9" w:rsidTr="00E00FE1">
        <w:trPr>
          <w:trHeight w:val="15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E00FE1" w:rsidRDefault="00E00FE1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F5795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E00FE1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FE1">
              <w:rPr>
                <w:rFonts w:ascii="Times New Roman" w:hAnsi="Times New Roman"/>
                <w:sz w:val="24"/>
                <w:szCs w:val="24"/>
              </w:rPr>
              <w:t xml:space="preserve">Обучение по пожарно-техническому минимуму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F579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F579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F1" w:rsidRDefault="00B560F1" w:rsidP="00A17CB2">
      <w:r>
        <w:separator/>
      </w:r>
    </w:p>
  </w:endnote>
  <w:endnote w:type="continuationSeparator" w:id="1">
    <w:p w:rsidR="00B560F1" w:rsidRDefault="00B560F1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F1" w:rsidRDefault="00B560F1" w:rsidP="00A17CB2">
      <w:r>
        <w:separator/>
      </w:r>
    </w:p>
  </w:footnote>
  <w:footnote w:type="continuationSeparator" w:id="1">
    <w:p w:rsidR="00B560F1" w:rsidRDefault="00B560F1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13D0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01B2E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E5DFE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004A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4CC4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5E22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0429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560F1"/>
    <w:rsid w:val="00B624DF"/>
    <w:rsid w:val="00B63225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0FE1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954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63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3</cp:revision>
  <cp:lastPrinted>2018-05-24T13:13:00Z</cp:lastPrinted>
  <dcterms:created xsi:type="dcterms:W3CDTF">2021-02-25T13:19:00Z</dcterms:created>
  <dcterms:modified xsi:type="dcterms:W3CDTF">2021-02-25T13:22:00Z</dcterms:modified>
</cp:coreProperties>
</file>